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6011D" w14:textId="77777777" w:rsidR="007D118C" w:rsidRPr="007D118C" w:rsidRDefault="007D118C" w:rsidP="007D118C"/>
    <w:p w14:paraId="02857856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55663F50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4E97CDDF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30C1C917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154C5279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C049AA4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47AD3F46" w14:textId="77777777"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C7772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А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. Радужный</w:t>
      </w:r>
    </w:p>
    <w:p w14:paraId="5C613506" w14:textId="4C2ABA8F"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A778B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1A2D9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183C03CB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16A49B4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4AD91E0B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58C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C033" w14:textId="42995837" w:rsidR="007D118C" w:rsidRPr="007D118C" w:rsidRDefault="00766E64" w:rsidP="00AC1E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AC1E6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7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478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07279C9E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615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1C2D" w14:textId="38A3FF3C" w:rsidR="007D118C" w:rsidRPr="007D118C" w:rsidRDefault="00453913" w:rsidP="0094170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7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AE7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56C30A93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124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B5BD" w14:textId="79E294F7" w:rsidR="007D118C" w:rsidRPr="007D118C" w:rsidRDefault="00453913" w:rsidP="0094170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706E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D0E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61C2FE3E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842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F31A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0553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4242EA6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07EB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B204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23B2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27A0F" w:rsidRPr="007D118C" w14:paraId="12B70C5D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43DC" w14:textId="77777777" w:rsidR="00627A0F" w:rsidRPr="007D118C" w:rsidRDefault="00627A0F" w:rsidP="00627A0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398B" w14:textId="223C8BFD" w:rsidR="00627A0F" w:rsidRPr="007D118C" w:rsidRDefault="00627A0F" w:rsidP="00627A0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1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759E" w14:textId="77777777" w:rsidR="00627A0F" w:rsidRPr="007D118C" w:rsidRDefault="00627A0F" w:rsidP="00627A0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27A0F" w:rsidRPr="007D118C" w14:paraId="56C0D8CB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F6B9" w14:textId="77777777" w:rsidR="00627A0F" w:rsidRPr="007D118C" w:rsidRDefault="00627A0F" w:rsidP="00627A0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CDC2" w14:textId="77777777" w:rsidR="00627A0F" w:rsidRPr="007D118C" w:rsidRDefault="00627A0F" w:rsidP="00627A0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47F2" w14:textId="77777777" w:rsidR="00627A0F" w:rsidRPr="007D118C" w:rsidRDefault="00627A0F" w:rsidP="00627A0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27A0F" w:rsidRPr="007D118C" w14:paraId="1E44C9AC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C155" w14:textId="77777777" w:rsidR="00627A0F" w:rsidRPr="007D118C" w:rsidRDefault="00627A0F" w:rsidP="00627A0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AEB4" w14:textId="49AFAB3B" w:rsidR="00627A0F" w:rsidRPr="007D118C" w:rsidRDefault="00627A0F" w:rsidP="00627A0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2,2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D42E" w14:textId="77777777" w:rsidR="00627A0F" w:rsidRPr="007D118C" w:rsidRDefault="00627A0F" w:rsidP="00627A0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468DCADE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809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B232" w14:textId="77777777"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F39E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3BEE5DE5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8AC71A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1A90E6B1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43EED1AB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411D8BE3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4294ECB0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8F540" w14:textId="380A90B7" w:rsidR="007D118C" w:rsidRPr="007D118C" w:rsidRDefault="00627A0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2,9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585DF" w14:textId="64B7A95D" w:rsidR="007D118C" w:rsidRPr="007D118C" w:rsidRDefault="00627A0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0,642</w:t>
            </w:r>
          </w:p>
        </w:tc>
      </w:tr>
      <w:tr w:rsidR="007D118C" w:rsidRPr="007D118C" w14:paraId="5776779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58C4F12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22395" w14:textId="3CD5CAE6" w:rsidR="007D118C" w:rsidRPr="007D118C" w:rsidRDefault="00627A0F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6,1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BCDE4" w14:textId="7A3F0905" w:rsidR="007D118C" w:rsidRPr="007D118C" w:rsidRDefault="00627A0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3,846</w:t>
            </w:r>
          </w:p>
        </w:tc>
      </w:tr>
      <w:tr w:rsidR="007D118C" w:rsidRPr="007D118C" w14:paraId="2E9C8F6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054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1F5FE" w14:textId="3EEF90E4" w:rsidR="007D118C" w:rsidRPr="007D118C" w:rsidRDefault="00627A0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8,4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6E784" w14:textId="366D301F" w:rsidR="007D118C" w:rsidRPr="007D118C" w:rsidRDefault="00627A0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6,141</w:t>
            </w:r>
          </w:p>
        </w:tc>
      </w:tr>
      <w:tr w:rsidR="007D118C" w:rsidRPr="007D118C" w14:paraId="19A65F5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B4E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6717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A8AAA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191030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86A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FD7A" w14:textId="77777777" w:rsidR="007D118C" w:rsidRPr="007D118C" w:rsidRDefault="004E477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7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F035E" w14:textId="77777777" w:rsidR="007D118C" w:rsidRPr="007D118C" w:rsidRDefault="004E477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705</w:t>
            </w:r>
          </w:p>
        </w:tc>
      </w:tr>
      <w:tr w:rsidR="007D118C" w:rsidRPr="007D118C" w14:paraId="285E37B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907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AE65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26BC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DDF0E4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5F3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F7EC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F063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51686F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A10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7E25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970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BF015C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4A93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D7E7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AB93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9E12BE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250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E21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E86A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1467F1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F333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B773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9CE2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9D7459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675C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1977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C370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AFAD9F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4BB3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EB52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9B4D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33C690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E3D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CA18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D532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D513AB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5BAD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D6B4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A2E5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8BDB8C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65C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E563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F3EE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62F40F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8A5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6734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1BA9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B9AD5B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DDC19F9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41E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B3C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074A5F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E05CF2F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01B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63F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1B1506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FC72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F58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945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DEB4DF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5685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8A6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853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304323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004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CEE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2F1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6701E6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66A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016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224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8C9602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DF8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524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460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B89B5B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A50F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18A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A15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F874BB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F3E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27F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B49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B68220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46F6213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432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F74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84CD30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115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B89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14E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F6CEE2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A4E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51A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CA7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405883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A539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E16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072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E9C664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68BC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322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BCD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FD34CF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165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482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6CC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4CC334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C1DD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460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805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D46D58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7913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E21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B19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3A0D6A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179D7A2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41F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3C1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01EB9A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7FF1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EC3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280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939ACB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52F3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E18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4A7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9BEBFB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2BB6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FB4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36E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17928F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CDFD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FC3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C44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2F4D4B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516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26A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91A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90A5C6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04B0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961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2FC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A2C371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6B77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8CA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9C0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4E8DF7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D4B68DE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E6D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7A6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2B9DB3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F50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FA9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714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0D5383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C094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AE0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161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7C8F6D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A50D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726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8DF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579714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0DA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124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6B5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2CE8EE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C4D2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6AC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CC6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31C9CE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C78A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5E8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71C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BA6F75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B6FC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11C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4CD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953790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C9C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C25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332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80DC85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256CB0C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6C7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FAA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06A293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3CA7144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0D2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732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2A98FC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BBD4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43A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547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273E9E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CB3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9AC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D5C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AC14A7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19FC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A4F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464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242413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6DB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6E4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819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593E52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2CDE63B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1ED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8A1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F4BA9C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BF88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B65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5E7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4141D0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C6FF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0D3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5FD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A59881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A89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37B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59C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93E110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63E1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7FA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0E7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15D948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FABF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9AB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4DD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D7A35B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74A2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3E2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B69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12CEB6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CA74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D57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F01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962486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0D5B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D58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309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0E54EC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0587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4D7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49E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F28404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BDC7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C51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449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EC8140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8FD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708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4FE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ACAB06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5073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9FE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2F1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14:paraId="58B8CC2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CDEC6A5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796C4" w14:textId="2D713829" w:rsidR="006B2CD2" w:rsidRPr="007D118C" w:rsidRDefault="00627A0F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4E47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7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F8331" w14:textId="4A93AEEC" w:rsidR="006B2CD2" w:rsidRPr="007D118C" w:rsidRDefault="00627A0F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4E47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796</w:t>
            </w:r>
          </w:p>
        </w:tc>
      </w:tr>
      <w:tr w:rsidR="002033B9" w:rsidRPr="007D118C" w14:paraId="65F1A2E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D272C" w14:textId="77777777" w:rsidR="002033B9" w:rsidRPr="007D118C" w:rsidRDefault="002033B9" w:rsidP="002033B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49A81" w14:textId="0D065D63" w:rsidR="002033B9" w:rsidRPr="007D118C" w:rsidRDefault="00627A0F" w:rsidP="002033B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4E47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7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0056" w14:textId="58F757EA" w:rsidR="002033B9" w:rsidRPr="007D118C" w:rsidRDefault="00627A0F" w:rsidP="002033B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4E47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796</w:t>
            </w:r>
          </w:p>
        </w:tc>
      </w:tr>
      <w:tr w:rsidR="006B2CD2" w:rsidRPr="007D118C" w14:paraId="04E3FE4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46D7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7278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14:paraId="751F95D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399D9B11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52AF65" w14:textId="0666B7C8" w:rsidR="006B2CD2" w:rsidRPr="00507B4B" w:rsidRDefault="00627A0F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89,227</w:t>
            </w:r>
          </w:p>
        </w:tc>
      </w:tr>
      <w:tr w:rsidR="006B2CD2" w:rsidRPr="007D118C" w14:paraId="7858E40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7C39B4A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29456C" w14:textId="226B480F" w:rsidR="006B2CD2" w:rsidRDefault="00627A0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89,227</w:t>
            </w:r>
          </w:p>
        </w:tc>
      </w:tr>
      <w:tr w:rsidR="006B2CD2" w:rsidRPr="007D118C" w14:paraId="640793A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53199D2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E6D1B3" w14:textId="2937DF15" w:rsidR="006B2CD2" w:rsidRDefault="00627A0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569</w:t>
            </w:r>
          </w:p>
        </w:tc>
      </w:tr>
      <w:tr w:rsidR="006B2CD2" w:rsidRPr="007D118C" w14:paraId="62C4AC1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160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32ED41" w14:textId="43C7861E" w:rsidR="006B2CD2" w:rsidRDefault="00627A0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569</w:t>
            </w:r>
          </w:p>
        </w:tc>
      </w:tr>
      <w:tr w:rsidR="006B2CD2" w:rsidRPr="007D118C" w14:paraId="0E31221C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B6B5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20BE4C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59F6FA9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63E0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B557D3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511D09D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9456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E78D1A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21A36C7A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20E7BED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B52D9B" w14:textId="74AD9DF5" w:rsidR="006B2CD2" w:rsidRDefault="00627A0F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1,300</w:t>
            </w:r>
          </w:p>
        </w:tc>
      </w:tr>
      <w:tr w:rsidR="006B2CD2" w:rsidRPr="007D118C" w14:paraId="4C473B8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53DA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9A94B2" w14:textId="052F89C1" w:rsidR="006B2CD2" w:rsidRDefault="00627A0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205</w:t>
            </w:r>
          </w:p>
        </w:tc>
      </w:tr>
      <w:tr w:rsidR="006B2CD2" w:rsidRPr="007D118C" w14:paraId="667ACF90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3226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0B8F07" w14:textId="798C52C4" w:rsidR="006B2CD2" w:rsidRDefault="00627A0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2,489</w:t>
            </w:r>
          </w:p>
        </w:tc>
      </w:tr>
      <w:tr w:rsidR="006B2CD2" w:rsidRPr="007D118C" w14:paraId="6420FFF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C73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DC6525" w14:textId="16FA2358" w:rsidR="006B2CD2" w:rsidRDefault="00627A0F" w:rsidP="004E47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852</w:t>
            </w:r>
          </w:p>
        </w:tc>
      </w:tr>
      <w:tr w:rsidR="006B2CD2" w:rsidRPr="007D118C" w14:paraId="0ABD8E9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005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02EFFE" w14:textId="2FA51260" w:rsidR="006B2CD2" w:rsidRDefault="00627A0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,754</w:t>
            </w:r>
          </w:p>
        </w:tc>
      </w:tr>
      <w:tr w:rsidR="006B2CD2" w:rsidRPr="007D118C" w14:paraId="02690741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513C385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40938C" w14:textId="28B2333B" w:rsidR="006B2CD2" w:rsidRDefault="00627A0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2,033</w:t>
            </w:r>
          </w:p>
        </w:tc>
      </w:tr>
      <w:tr w:rsidR="006B2CD2" w:rsidRPr="007D118C" w14:paraId="302F3A7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EE3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8B1EF3" w14:textId="0CEC7BAF" w:rsidR="006B2CD2" w:rsidRDefault="00627A0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,987</w:t>
            </w:r>
          </w:p>
        </w:tc>
      </w:tr>
      <w:tr w:rsidR="006B2CD2" w:rsidRPr="007D118C" w14:paraId="6F8517BF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2EE7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E392D8" w14:textId="7D253FEE" w:rsidR="006B2CD2" w:rsidRDefault="00627A0F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2,961</w:t>
            </w:r>
          </w:p>
        </w:tc>
      </w:tr>
      <w:tr w:rsidR="006B2CD2" w:rsidRPr="007D118C" w14:paraId="2CD5A42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EBD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201516" w14:textId="3854B7C4" w:rsidR="006B2CD2" w:rsidRDefault="00627A0F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3,174</w:t>
            </w:r>
          </w:p>
        </w:tc>
      </w:tr>
      <w:tr w:rsidR="006B2CD2" w:rsidRPr="007D118C" w14:paraId="203A77E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C6E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0A67BC" w14:textId="68687850" w:rsidR="006B2CD2" w:rsidRDefault="00627A0F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911</w:t>
            </w:r>
          </w:p>
        </w:tc>
      </w:tr>
      <w:tr w:rsidR="006B2CD2" w:rsidRPr="007D118C" w14:paraId="1AA8656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E15D1D2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1F5263" w14:textId="3A9F8135" w:rsidR="006B2CD2" w:rsidRDefault="00627A0F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9,240</w:t>
            </w:r>
          </w:p>
        </w:tc>
      </w:tr>
      <w:tr w:rsidR="006B2CD2" w:rsidRPr="007D118C" w14:paraId="0655557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7C8A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EAC35B" w14:textId="6EE989F7" w:rsidR="006B2CD2" w:rsidRDefault="00627A0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7,561</w:t>
            </w:r>
          </w:p>
        </w:tc>
      </w:tr>
      <w:tr w:rsidR="006B2CD2" w:rsidRPr="007D118C" w14:paraId="5338235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CCD8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24EA29" w14:textId="193C78E6" w:rsidR="006B2CD2" w:rsidRDefault="00627A0F" w:rsidP="004E47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443</w:t>
            </w:r>
          </w:p>
        </w:tc>
      </w:tr>
      <w:tr w:rsidR="006B2CD2" w:rsidRPr="007D118C" w14:paraId="03CB46D8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1024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B1E5D7" w14:textId="06C75724" w:rsidR="006B2CD2" w:rsidRDefault="00627A0F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981</w:t>
            </w:r>
          </w:p>
        </w:tc>
      </w:tr>
      <w:tr w:rsidR="006B2CD2" w:rsidRPr="007D118C" w14:paraId="6668E4DE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988D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B44931" w14:textId="03861CD8" w:rsidR="006B2CD2" w:rsidRDefault="00627A0F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691</w:t>
            </w:r>
          </w:p>
        </w:tc>
      </w:tr>
      <w:tr w:rsidR="006B2CD2" w:rsidRPr="007D118C" w14:paraId="510239E9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1137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F43E2E" w14:textId="0BB34853" w:rsidR="006B2CD2" w:rsidRDefault="00627A0F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564</w:t>
            </w:r>
          </w:p>
        </w:tc>
      </w:tr>
      <w:tr w:rsidR="006B2CD2" w:rsidRPr="007D118C" w14:paraId="78A93D8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4794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5CBC1B" w14:textId="4463B325" w:rsidR="006B2CD2" w:rsidRPr="00A23522" w:rsidRDefault="00627A0F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902</w:t>
            </w:r>
          </w:p>
        </w:tc>
      </w:tr>
      <w:tr w:rsidR="006B2CD2" w:rsidRPr="007D118C" w14:paraId="207F93F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8A6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E9DAE6" w14:textId="0A33BFE7" w:rsidR="006B2CD2" w:rsidRPr="00A23522" w:rsidRDefault="00627A0F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478</w:t>
            </w:r>
          </w:p>
        </w:tc>
      </w:tr>
      <w:tr w:rsidR="006B2CD2" w:rsidRPr="00A23522" w14:paraId="7871F162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BCEC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18B203" w14:textId="77777777"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14:paraId="736BCF3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23B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D487D6" w14:textId="77777777" w:rsidR="006B2CD2" w:rsidRPr="00A23522" w:rsidRDefault="004E477D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705</w:t>
            </w:r>
          </w:p>
        </w:tc>
      </w:tr>
      <w:tr w:rsidR="006B2CD2" w:rsidRPr="00A23522" w14:paraId="653ED9E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67B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690056" w14:textId="77777777"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14:paraId="1E32F31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73B4E83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3FC34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8F8F4A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3A404FC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5FEC4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0A0E5D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E8AB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ACD62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E5FCA9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F62F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A49E7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60A4B6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E5C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DA3AB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81B9D7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B839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F4E5A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B615DE7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5085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CCF1B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0A85E5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6D1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D2D7A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849FC0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7F15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3195B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BA7129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95765C0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E7474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711893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003F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25ED6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5B6602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0C6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4A83F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3598FF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3401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0F55C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7F3F01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380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15CA0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A1C26A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F819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2C789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2EB83D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3CC0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B70FF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1AAF47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EA40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578C3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203690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27E2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5EEEF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FB50C4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11AD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CEA5A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DF54D7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FA58E49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5055B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203674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964A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8680A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9C0392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E078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92AB3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CAB98D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E2A0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7FD8C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EA0175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34E7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B512D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BF8D06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897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C6856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778517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0EA2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0373A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C5A281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0C5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76319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973015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1660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73182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609B74E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81B2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06CD9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C338AA5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ED9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ABE9C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8F45801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ACD9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8EA24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A6FF2A5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12E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9E069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E01691C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A6B1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3ACCA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8AF15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1BAC6FB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A1EA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6D17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DE80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14:paraId="0C05A17F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69B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80B4" w14:textId="40325A0D" w:rsidR="006B2CD2" w:rsidRPr="007D118C" w:rsidRDefault="00627A0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7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5BB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5D30DF0D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32D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5AA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0F9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069B4236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EA7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8A8E" w14:textId="6E74551B" w:rsidR="006B2CD2" w:rsidRPr="007D118C" w:rsidRDefault="00627A0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4,1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53A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1D27239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B8BC" w14:textId="77777777"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B0B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C4C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41F1ECA9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0F69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14:paraId="34A25039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EE1A" w14:textId="77777777"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578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A818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58AE9309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7AB0" w14:textId="77777777"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A5E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55D5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4DF32BF4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A520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82D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06C9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44B2C166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0ECE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9C2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2BB0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09F39E3D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4451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14:paraId="6384B37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3039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DF09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3E6C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01A2EFC0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9ECB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D086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8B68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74DF8241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397E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7F14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DB35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14:paraId="3D94EE13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164D"/>
    <w:rsid w:val="00165C63"/>
    <w:rsid w:val="001907EB"/>
    <w:rsid w:val="001952ED"/>
    <w:rsid w:val="001A2C5E"/>
    <w:rsid w:val="001A2D9C"/>
    <w:rsid w:val="001C7EDE"/>
    <w:rsid w:val="001E01EB"/>
    <w:rsid w:val="001F1561"/>
    <w:rsid w:val="001F4CE0"/>
    <w:rsid w:val="002033B9"/>
    <w:rsid w:val="0020565A"/>
    <w:rsid w:val="002248EA"/>
    <w:rsid w:val="00295817"/>
    <w:rsid w:val="002C2FBE"/>
    <w:rsid w:val="00303E5A"/>
    <w:rsid w:val="0031736F"/>
    <w:rsid w:val="00350AD5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4E477D"/>
    <w:rsid w:val="00507B4B"/>
    <w:rsid w:val="005852EA"/>
    <w:rsid w:val="00596407"/>
    <w:rsid w:val="005E3DFC"/>
    <w:rsid w:val="005F6FC7"/>
    <w:rsid w:val="006224DA"/>
    <w:rsid w:val="00627A0F"/>
    <w:rsid w:val="006320D4"/>
    <w:rsid w:val="00674FBF"/>
    <w:rsid w:val="006B2CD2"/>
    <w:rsid w:val="006B3E10"/>
    <w:rsid w:val="00706EEF"/>
    <w:rsid w:val="007124BA"/>
    <w:rsid w:val="0072138A"/>
    <w:rsid w:val="00751370"/>
    <w:rsid w:val="00766E64"/>
    <w:rsid w:val="00791403"/>
    <w:rsid w:val="007C2E98"/>
    <w:rsid w:val="007D118C"/>
    <w:rsid w:val="007F037F"/>
    <w:rsid w:val="008402F5"/>
    <w:rsid w:val="00855B97"/>
    <w:rsid w:val="00856EA9"/>
    <w:rsid w:val="00867EC9"/>
    <w:rsid w:val="00876F2B"/>
    <w:rsid w:val="0088465A"/>
    <w:rsid w:val="00941704"/>
    <w:rsid w:val="00953F7A"/>
    <w:rsid w:val="009B4E79"/>
    <w:rsid w:val="009D0368"/>
    <w:rsid w:val="009D6B7E"/>
    <w:rsid w:val="00A23522"/>
    <w:rsid w:val="00A75771"/>
    <w:rsid w:val="00A778B4"/>
    <w:rsid w:val="00AB0379"/>
    <w:rsid w:val="00AC1E63"/>
    <w:rsid w:val="00AF44D2"/>
    <w:rsid w:val="00B22A79"/>
    <w:rsid w:val="00B9634F"/>
    <w:rsid w:val="00BC50C4"/>
    <w:rsid w:val="00BD2892"/>
    <w:rsid w:val="00BE4798"/>
    <w:rsid w:val="00BF0457"/>
    <w:rsid w:val="00C77724"/>
    <w:rsid w:val="00CC5450"/>
    <w:rsid w:val="00D14843"/>
    <w:rsid w:val="00D4341C"/>
    <w:rsid w:val="00DE27C2"/>
    <w:rsid w:val="00DE7D73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0870F"/>
  <w15:docId w15:val="{55E5C0F4-69ED-4E98-BFC1-D10D744C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52DF-1782-4C89-A444-61A12A43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4</cp:revision>
  <cp:lastPrinted>2020-03-11T07:28:00Z</cp:lastPrinted>
  <dcterms:created xsi:type="dcterms:W3CDTF">2022-01-10T11:37:00Z</dcterms:created>
  <dcterms:modified xsi:type="dcterms:W3CDTF">2024-01-12T07:13:00Z</dcterms:modified>
</cp:coreProperties>
</file>